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6545" w14:textId="2C90685D" w:rsidR="00844355" w:rsidRPr="00CC6CDD" w:rsidRDefault="007220A1" w:rsidP="00BB6565">
      <w:pPr>
        <w:pStyle w:val="Nagwek2"/>
        <w:spacing w:before="240" w:after="240"/>
        <w:rPr>
          <w:rFonts w:cs="Arial"/>
          <w:szCs w:val="24"/>
        </w:rPr>
      </w:pPr>
      <w:r w:rsidRPr="00CC6CDD">
        <w:rPr>
          <w:rFonts w:cs="Arial"/>
          <w:szCs w:val="24"/>
        </w:rPr>
        <w:t>Załącznik n</w:t>
      </w:r>
      <w:r w:rsidR="00844355" w:rsidRPr="00CC6CDD">
        <w:rPr>
          <w:rFonts w:cs="Arial"/>
          <w:szCs w:val="24"/>
        </w:rPr>
        <w:t xml:space="preserve">r </w:t>
      </w:r>
      <w:r w:rsidR="00382A8F" w:rsidRPr="00CC6CDD">
        <w:rPr>
          <w:rFonts w:cs="Arial"/>
          <w:szCs w:val="24"/>
        </w:rPr>
        <w:t>4</w:t>
      </w:r>
      <w:r w:rsidR="00844355" w:rsidRPr="00CC6CDD">
        <w:rPr>
          <w:rFonts w:cs="Arial"/>
          <w:szCs w:val="24"/>
        </w:rPr>
        <w:t xml:space="preserve"> do SWZ </w:t>
      </w:r>
    </w:p>
    <w:p w14:paraId="62685AA7" w14:textId="4AD18801" w:rsidR="00C15B1F" w:rsidRPr="00CC6CDD" w:rsidRDefault="00C15B1F" w:rsidP="00CC6CDD">
      <w:pPr>
        <w:spacing w:before="240" w:line="360" w:lineRule="auto"/>
        <w:rPr>
          <w:rFonts w:ascii="Arial" w:hAnsi="Arial" w:cs="Arial"/>
          <w:bCs/>
        </w:rPr>
      </w:pPr>
      <w:r w:rsidRPr="00CC6CDD">
        <w:rPr>
          <w:rFonts w:ascii="Arial" w:hAnsi="Arial" w:cs="Arial"/>
          <w:bCs/>
        </w:rPr>
        <w:t>……………………………………………………………</w:t>
      </w:r>
    </w:p>
    <w:p w14:paraId="6D42EE37" w14:textId="586A992D" w:rsidR="00844355" w:rsidRPr="00CC6CDD" w:rsidRDefault="00844355" w:rsidP="00CC6CDD">
      <w:pPr>
        <w:spacing w:after="240" w:line="360" w:lineRule="auto"/>
        <w:rPr>
          <w:rFonts w:ascii="Arial" w:hAnsi="Arial" w:cs="Arial"/>
          <w:bCs/>
        </w:rPr>
      </w:pPr>
      <w:r w:rsidRPr="00CC6CDD">
        <w:rPr>
          <w:rFonts w:ascii="Arial" w:hAnsi="Arial" w:cs="Arial"/>
          <w:bCs/>
        </w:rPr>
        <w:t xml:space="preserve"> Nazwa i adres składającego oświadczenie</w:t>
      </w:r>
    </w:p>
    <w:p w14:paraId="51ACEDAC" w14:textId="296EA063" w:rsidR="00382A8F" w:rsidRPr="00CC6CDD" w:rsidRDefault="00382A8F" w:rsidP="00CC6CDD">
      <w:pPr>
        <w:spacing w:before="240" w:after="240" w:line="360" w:lineRule="auto"/>
        <w:ind w:firstLine="1418"/>
        <w:rPr>
          <w:rFonts w:ascii="Arial" w:hAnsi="Arial" w:cs="Arial"/>
          <w:b/>
        </w:rPr>
      </w:pPr>
      <w:r w:rsidRPr="00CC6CDD">
        <w:rPr>
          <w:rFonts w:ascii="Arial" w:hAnsi="Arial" w:cs="Arial"/>
          <w:b/>
        </w:rPr>
        <w:t>ZOBOWIĄZANIE PODMIOTU UDOSTĘPNIAJACEGO ZASOBY</w:t>
      </w:r>
    </w:p>
    <w:p w14:paraId="7284E2DB" w14:textId="2F5D9AE1" w:rsidR="00382A8F" w:rsidRPr="00CC6CDD" w:rsidRDefault="00382A8F" w:rsidP="00CC6CDD">
      <w:pPr>
        <w:spacing w:before="240" w:line="360" w:lineRule="auto"/>
        <w:rPr>
          <w:rFonts w:ascii="Arial" w:hAnsi="Arial" w:cs="Arial"/>
        </w:rPr>
      </w:pPr>
      <w:r w:rsidRPr="00CC6CDD">
        <w:rPr>
          <w:rFonts w:ascii="Arial" w:hAnsi="Arial" w:cs="Arial"/>
        </w:rPr>
        <w:t>Niniejszym oddaję do dyspozycji Wykonawcy: …………………………………………………………………………………………………</w:t>
      </w:r>
    </w:p>
    <w:p w14:paraId="6BCAC096" w14:textId="3776C568" w:rsidR="00382A8F" w:rsidRPr="00CC6CDD" w:rsidRDefault="00382A8F" w:rsidP="00CC6CDD">
      <w:pPr>
        <w:spacing w:line="360" w:lineRule="auto"/>
        <w:rPr>
          <w:rFonts w:ascii="Arial" w:hAnsi="Arial" w:cs="Arial"/>
        </w:rPr>
      </w:pPr>
      <w:r w:rsidRPr="00CC6CD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C4B2A82" w14:textId="05DDC11A" w:rsidR="00382A8F" w:rsidRPr="00CC6CDD" w:rsidRDefault="00382A8F" w:rsidP="00CC6CDD">
      <w:pPr>
        <w:spacing w:after="240" w:line="360" w:lineRule="auto"/>
        <w:ind w:firstLine="3119"/>
        <w:rPr>
          <w:rFonts w:ascii="Arial" w:hAnsi="Arial" w:cs="Arial"/>
        </w:rPr>
      </w:pPr>
      <w:r w:rsidRPr="00CC6CDD">
        <w:rPr>
          <w:rFonts w:ascii="Arial" w:hAnsi="Arial" w:cs="Arial"/>
        </w:rPr>
        <w:t>(nazwa Wykonawcy)</w:t>
      </w:r>
    </w:p>
    <w:p w14:paraId="182DF1CE" w14:textId="261C6233" w:rsidR="00382A8F" w:rsidRPr="00CC6CDD" w:rsidRDefault="00382A8F" w:rsidP="00BB6565">
      <w:pPr>
        <w:spacing w:before="120" w:after="120" w:line="360" w:lineRule="auto"/>
        <w:rPr>
          <w:rFonts w:ascii="Arial" w:hAnsi="Arial" w:cs="Arial"/>
        </w:rPr>
      </w:pPr>
      <w:r w:rsidRPr="00CC6CDD">
        <w:rPr>
          <w:rFonts w:ascii="Arial" w:hAnsi="Arial" w:cs="Arial"/>
        </w:rPr>
        <w:t>Niezbędne zasoby, na okres korzystania z nich przy realizacji przedmiotu zamówienia pn.:</w:t>
      </w:r>
      <w:r w:rsidRPr="00CC6CDD">
        <w:rPr>
          <w:rFonts w:ascii="Arial" w:hAnsi="Arial" w:cs="Arial"/>
          <w:b/>
          <w:bCs/>
          <w:color w:val="000000"/>
        </w:rPr>
        <w:t xml:space="preserve"> </w:t>
      </w:r>
      <w:r w:rsidR="00471FAB">
        <w:rPr>
          <w:rFonts w:ascii="Arial" w:hAnsi="Arial" w:cs="Arial"/>
          <w:b/>
          <w:bCs/>
        </w:rPr>
        <w:t>Budowa drogi gminnej ul. Spokojnej w Prudniku</w:t>
      </w:r>
    </w:p>
    <w:p w14:paraId="10A2941F" w14:textId="3C8498A7" w:rsidR="00382A8F" w:rsidRPr="00CC6CDD" w:rsidRDefault="00382A8F" w:rsidP="00BB6565">
      <w:pPr>
        <w:spacing w:before="120" w:after="120" w:line="360" w:lineRule="auto"/>
        <w:rPr>
          <w:rFonts w:ascii="Arial" w:hAnsi="Arial" w:cs="Arial"/>
          <w:b/>
        </w:rPr>
      </w:pPr>
      <w:r w:rsidRPr="00CC6CDD">
        <w:rPr>
          <w:rFonts w:ascii="Arial" w:hAnsi="Arial" w:cs="Arial"/>
        </w:rPr>
        <w:t>prowadzonego przez Gminę Prudnik na następujących zasadach:</w:t>
      </w:r>
    </w:p>
    <w:p w14:paraId="15706760" w14:textId="1A0FE23D" w:rsidR="00382A8F" w:rsidRPr="00CC6CDD" w:rsidRDefault="00382A8F" w:rsidP="00CC6CDD">
      <w:pPr>
        <w:pStyle w:val="Akapitzlist"/>
        <w:numPr>
          <w:ilvl w:val="0"/>
          <w:numId w:val="10"/>
        </w:numPr>
        <w:spacing w:line="360" w:lineRule="auto"/>
        <w:ind w:left="0"/>
        <w:rPr>
          <w:rFonts w:ascii="Arial" w:hAnsi="Arial" w:cs="Arial"/>
        </w:rPr>
      </w:pPr>
      <w:r w:rsidRPr="00CC6CDD">
        <w:rPr>
          <w:rFonts w:ascii="Arial" w:hAnsi="Arial" w:cs="Arial"/>
        </w:rPr>
        <w:t>zakres dostępnych Wykonawcy zasobów podmiotu udostępniającego zasoby: ……………………………….……………………………………………………………………………………………………………………………………………………………………</w:t>
      </w:r>
    </w:p>
    <w:p w14:paraId="6DC20CB2" w14:textId="5F6ADE62" w:rsidR="00382A8F" w:rsidRPr="00CC6CDD" w:rsidRDefault="00382A8F" w:rsidP="00CC6CDD">
      <w:pPr>
        <w:pStyle w:val="Akapitzlist"/>
        <w:numPr>
          <w:ilvl w:val="0"/>
          <w:numId w:val="10"/>
        </w:numPr>
        <w:spacing w:before="240" w:line="360" w:lineRule="auto"/>
        <w:ind w:left="0"/>
        <w:rPr>
          <w:rFonts w:ascii="Arial" w:hAnsi="Arial" w:cs="Arial"/>
        </w:rPr>
      </w:pPr>
      <w:r w:rsidRPr="00CC6CDD">
        <w:rPr>
          <w:rFonts w:ascii="Arial" w:hAnsi="Arial" w:cs="Arial"/>
        </w:rPr>
        <w:t>sposób i okres udostępnienia Wykonawcy i wykorzystania zasobów, przez Wykonawcę, przy wykonywaniu niniejszego zamówienia: ……………………………………………………………………………………………………………………………………………………………………………………………………</w:t>
      </w:r>
    </w:p>
    <w:p w14:paraId="400F21B4" w14:textId="0E00187F" w:rsidR="00382A8F" w:rsidRPr="00CC6CDD" w:rsidRDefault="00382A8F" w:rsidP="00CC6CDD">
      <w:pPr>
        <w:pStyle w:val="Akapitzlist"/>
        <w:numPr>
          <w:ilvl w:val="0"/>
          <w:numId w:val="10"/>
        </w:numPr>
        <w:spacing w:before="240" w:line="360" w:lineRule="auto"/>
        <w:ind w:left="0"/>
        <w:rPr>
          <w:rFonts w:ascii="Arial" w:hAnsi="Arial" w:cs="Arial"/>
        </w:rPr>
      </w:pPr>
      <w:r w:rsidRPr="00CC6CDD">
        <w:rPr>
          <w:rFonts w:ascii="Arial" w:hAnsi="Arial" w:cs="Arial"/>
        </w:rPr>
        <w:t>zakres w jakim podmiot udostępniający zasoby w odniesieniu do warunków udziału w postępowaniu dotyczących kwalifikacji zawodowych lub doświadczenia, zrealizuje roboty, których wskazane zdolności dotyczą: ……………………………………………………………………………………………………………………………………………………………………………………………………</w:t>
      </w:r>
    </w:p>
    <w:p w14:paraId="545D1A72" w14:textId="77777777" w:rsidR="00CC6CDD" w:rsidRDefault="00CC6C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E4F7A3" w14:textId="575E367C" w:rsidR="00382A8F" w:rsidRPr="00CC6CDD" w:rsidRDefault="00382A8F" w:rsidP="00BB6565">
      <w:pPr>
        <w:spacing w:after="240" w:line="360" w:lineRule="auto"/>
        <w:rPr>
          <w:rFonts w:ascii="Arial" w:hAnsi="Arial" w:cs="Arial"/>
        </w:rPr>
      </w:pPr>
      <w:r w:rsidRPr="00CC6CDD">
        <w:rPr>
          <w:rFonts w:ascii="Arial" w:hAnsi="Arial" w:cs="Arial"/>
        </w:rPr>
        <w:lastRenderedPageBreak/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35BF8F1F" w14:textId="3CE48D93" w:rsidR="00584AEE" w:rsidRPr="00CC6CDD" w:rsidRDefault="00584AEE" w:rsidP="00CC6CDD">
      <w:pPr>
        <w:spacing w:before="240" w:line="360" w:lineRule="auto"/>
        <w:ind w:left="4956"/>
        <w:rPr>
          <w:rFonts w:ascii="Arial" w:hAnsi="Arial" w:cs="Arial"/>
        </w:rPr>
      </w:pPr>
      <w:r w:rsidRPr="00CC6CDD">
        <w:rPr>
          <w:rFonts w:ascii="Arial" w:hAnsi="Arial" w:cs="Arial"/>
        </w:rPr>
        <w:t xml:space="preserve">                                                            ….……………………………………….</w:t>
      </w:r>
    </w:p>
    <w:p w14:paraId="1F99B268" w14:textId="0165E3E6" w:rsidR="00584AEE" w:rsidRPr="00BB6565" w:rsidRDefault="00584AEE" w:rsidP="00CC6CDD">
      <w:pPr>
        <w:spacing w:line="360" w:lineRule="auto"/>
        <w:ind w:left="4950"/>
        <w:rPr>
          <w:rFonts w:ascii="Arial" w:hAnsi="Arial" w:cs="Arial"/>
          <w:iCs/>
        </w:rPr>
      </w:pPr>
      <w:r w:rsidRPr="00BB6565">
        <w:rPr>
          <w:rFonts w:ascii="Arial" w:hAnsi="Arial" w:cs="Arial"/>
          <w:iCs/>
        </w:rPr>
        <w:t>Data; kwalifikowany podpis elektroniczny lub podpis zaufany lub podpis osobisty</w:t>
      </w:r>
    </w:p>
    <w:sectPr w:rsidR="00584AEE" w:rsidRPr="00BB65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4DEF" w14:textId="77777777" w:rsidR="002D0ADE" w:rsidRDefault="002D0ADE" w:rsidP="00D1294D">
      <w:r>
        <w:separator/>
      </w:r>
    </w:p>
  </w:endnote>
  <w:endnote w:type="continuationSeparator" w:id="0">
    <w:p w14:paraId="7E06BB54" w14:textId="77777777" w:rsidR="002D0ADE" w:rsidRDefault="002D0ADE" w:rsidP="00D1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86781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A5AB8" w14:textId="0DD3C1DE" w:rsidR="00A40C37" w:rsidRPr="00A40C37" w:rsidRDefault="00A40C37">
            <w:pPr>
              <w:pStyle w:val="Stopka"/>
              <w:jc w:val="right"/>
              <w:rPr>
                <w:rFonts w:ascii="Arial" w:hAnsi="Arial" w:cs="Arial"/>
              </w:rPr>
            </w:pPr>
            <w:r w:rsidRPr="00A40C37">
              <w:rPr>
                <w:rFonts w:ascii="Arial" w:hAnsi="Arial" w:cs="Arial"/>
              </w:rPr>
              <w:t xml:space="preserve">Strona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PAGE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  <w:r w:rsidRPr="00A40C37">
              <w:rPr>
                <w:rFonts w:ascii="Arial" w:hAnsi="Arial" w:cs="Arial"/>
              </w:rPr>
              <w:t xml:space="preserve"> z </w:t>
            </w:r>
            <w:r w:rsidRPr="00A40C37">
              <w:rPr>
                <w:rFonts w:ascii="Arial" w:hAnsi="Arial" w:cs="Arial"/>
                <w:b/>
                <w:bCs/>
              </w:rPr>
              <w:fldChar w:fldCharType="begin"/>
            </w:r>
            <w:r w:rsidRPr="00A40C37">
              <w:rPr>
                <w:rFonts w:ascii="Arial" w:hAnsi="Arial" w:cs="Arial"/>
                <w:b/>
                <w:bCs/>
              </w:rPr>
              <w:instrText>NUMPAGES</w:instrText>
            </w:r>
            <w:r w:rsidRPr="00A40C37">
              <w:rPr>
                <w:rFonts w:ascii="Arial" w:hAnsi="Arial" w:cs="Arial"/>
                <w:b/>
                <w:bCs/>
              </w:rPr>
              <w:fldChar w:fldCharType="separate"/>
            </w:r>
            <w:r w:rsidRPr="00A40C37">
              <w:rPr>
                <w:rFonts w:ascii="Arial" w:hAnsi="Arial" w:cs="Arial"/>
                <w:b/>
                <w:bCs/>
              </w:rPr>
              <w:t>2</w:t>
            </w:r>
            <w:r w:rsidRPr="00A40C3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27EAFA9" w14:textId="77777777" w:rsidR="00A40C37" w:rsidRDefault="00A40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F8C" w14:textId="77777777" w:rsidR="002D0ADE" w:rsidRDefault="002D0ADE" w:rsidP="00D1294D">
      <w:r>
        <w:separator/>
      </w:r>
    </w:p>
  </w:footnote>
  <w:footnote w:type="continuationSeparator" w:id="0">
    <w:p w14:paraId="4D8B9775" w14:textId="77777777" w:rsidR="002D0ADE" w:rsidRDefault="002D0ADE" w:rsidP="00D1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65CE" w14:textId="0AC91E8F" w:rsidR="00AF772A" w:rsidRDefault="00AF772A" w:rsidP="00AF772A">
    <w:pPr>
      <w:pStyle w:val="Nagwek"/>
      <w:jc w:val="center"/>
    </w:pPr>
  </w:p>
  <w:p w14:paraId="06523A40" w14:textId="5276D901" w:rsidR="00AF772A" w:rsidRPr="00AF772A" w:rsidRDefault="00AF772A" w:rsidP="00AF772A">
    <w:pPr>
      <w:pStyle w:val="Nagwek"/>
      <w:spacing w:after="240" w:line="360" w:lineRule="auto"/>
      <w:rPr>
        <w:rFonts w:ascii="Arial" w:hAnsi="Arial" w:cs="Arial"/>
        <w:b/>
        <w:bCs/>
        <w:sz w:val="24"/>
        <w:szCs w:val="24"/>
      </w:rPr>
    </w:pPr>
    <w:r w:rsidRPr="00AF772A">
      <w:rPr>
        <w:rFonts w:ascii="Arial" w:hAnsi="Arial" w:cs="Arial"/>
        <w:b/>
        <w:bCs/>
        <w:sz w:val="24"/>
        <w:szCs w:val="24"/>
      </w:rPr>
      <w:t xml:space="preserve">Znak sprawy: </w:t>
    </w:r>
    <w:r w:rsidR="00470AE1">
      <w:rPr>
        <w:rFonts w:ascii="Arial" w:hAnsi="Arial" w:cs="Arial"/>
        <w:b/>
        <w:bCs/>
        <w:sz w:val="24"/>
        <w:szCs w:val="24"/>
      </w:rPr>
      <w:t>I-II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470AE1">
      <w:rPr>
        <w:rFonts w:ascii="Arial" w:hAnsi="Arial" w:cs="Arial"/>
        <w:b/>
        <w:bCs/>
        <w:sz w:val="24"/>
        <w:szCs w:val="24"/>
      </w:rPr>
      <w:t>271</w:t>
    </w:r>
    <w:r w:rsidR="00C40BBB" w:rsidRPr="00C40BBB">
      <w:rPr>
        <w:rFonts w:ascii="Arial" w:hAnsi="Arial" w:cs="Arial"/>
        <w:b/>
        <w:bCs/>
        <w:sz w:val="24"/>
        <w:szCs w:val="24"/>
      </w:rPr>
      <w:t>.</w:t>
    </w:r>
    <w:r w:rsidR="00471FAB">
      <w:rPr>
        <w:rFonts w:ascii="Arial" w:hAnsi="Arial" w:cs="Arial"/>
        <w:b/>
        <w:bCs/>
        <w:sz w:val="24"/>
        <w:szCs w:val="24"/>
      </w:rPr>
      <w:t>4</w:t>
    </w:r>
    <w:r w:rsidR="00211779" w:rsidRPr="00211779">
      <w:rPr>
        <w:rFonts w:ascii="Arial" w:hAnsi="Arial" w:cs="Arial"/>
        <w:b/>
        <w:bCs/>
        <w:sz w:val="24"/>
        <w:szCs w:val="24"/>
      </w:rPr>
      <w:t>.202</w:t>
    </w:r>
    <w:r w:rsidR="00471FAB">
      <w:rPr>
        <w:rFonts w:ascii="Arial" w:hAnsi="Arial" w:cs="Arial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3596"/>
    <w:multiLevelType w:val="singleLevel"/>
    <w:tmpl w:val="0CEAC67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30264C90"/>
    <w:multiLevelType w:val="hybridMultilevel"/>
    <w:tmpl w:val="CFCE908C"/>
    <w:lvl w:ilvl="0" w:tplc="232C9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5275E"/>
    <w:multiLevelType w:val="hybridMultilevel"/>
    <w:tmpl w:val="630E6DD2"/>
    <w:lvl w:ilvl="0" w:tplc="0AC22972">
      <w:start w:val="1"/>
      <w:numFmt w:val="upperRoman"/>
      <w:lvlText w:val="%1."/>
      <w:lvlJc w:val="left"/>
      <w:pPr>
        <w:ind w:left="180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4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0"/>
      </w:rPr>
    </w:lvl>
  </w:abstractNum>
  <w:abstractNum w:abstractNumId="5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6" w15:restartNumberingAfterBreak="0">
    <w:nsid w:val="5C183C2C"/>
    <w:multiLevelType w:val="hybridMultilevel"/>
    <w:tmpl w:val="F7AC3262"/>
    <w:styleLink w:val="WW8Num7310"/>
    <w:lvl w:ilvl="0" w:tplc="6264ECC6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8" w15:restartNumberingAfterBreak="0">
    <w:nsid w:val="63515DD4"/>
    <w:multiLevelType w:val="hybridMultilevel"/>
    <w:tmpl w:val="3154D5EC"/>
    <w:lvl w:ilvl="0" w:tplc="76CE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551912">
    <w:abstractNumId w:val="0"/>
    <w:lvlOverride w:ilvl="0">
      <w:startOverride w:val="1"/>
    </w:lvlOverride>
  </w:num>
  <w:num w:numId="2" w16cid:durableId="1408116529">
    <w:abstractNumId w:val="3"/>
  </w:num>
  <w:num w:numId="3" w16cid:durableId="1921138192">
    <w:abstractNumId w:val="4"/>
  </w:num>
  <w:num w:numId="4" w16cid:durableId="591862294">
    <w:abstractNumId w:val="5"/>
  </w:num>
  <w:num w:numId="5" w16cid:durableId="1331299348">
    <w:abstractNumId w:val="6"/>
  </w:num>
  <w:num w:numId="6" w16cid:durableId="456224088">
    <w:abstractNumId w:val="7"/>
  </w:num>
  <w:num w:numId="7" w16cid:durableId="992294456">
    <w:abstractNumId w:val="8"/>
  </w:num>
  <w:num w:numId="8" w16cid:durableId="146619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1704725">
    <w:abstractNumId w:val="2"/>
  </w:num>
  <w:num w:numId="10" w16cid:durableId="20018076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55"/>
    <w:rsid w:val="000025F2"/>
    <w:rsid w:val="000030A6"/>
    <w:rsid w:val="000034A4"/>
    <w:rsid w:val="00004EFE"/>
    <w:rsid w:val="00006406"/>
    <w:rsid w:val="0001055F"/>
    <w:rsid w:val="000111BB"/>
    <w:rsid w:val="00020099"/>
    <w:rsid w:val="000207CE"/>
    <w:rsid w:val="00030049"/>
    <w:rsid w:val="00030DF6"/>
    <w:rsid w:val="00032659"/>
    <w:rsid w:val="00033535"/>
    <w:rsid w:val="00040CDD"/>
    <w:rsid w:val="000410C5"/>
    <w:rsid w:val="00043AE5"/>
    <w:rsid w:val="00044462"/>
    <w:rsid w:val="00046D2F"/>
    <w:rsid w:val="00047ABF"/>
    <w:rsid w:val="00047DB9"/>
    <w:rsid w:val="00055D7C"/>
    <w:rsid w:val="00057125"/>
    <w:rsid w:val="00060088"/>
    <w:rsid w:val="00061969"/>
    <w:rsid w:val="00071D91"/>
    <w:rsid w:val="0007212F"/>
    <w:rsid w:val="00073DC3"/>
    <w:rsid w:val="00083E49"/>
    <w:rsid w:val="0008405A"/>
    <w:rsid w:val="00085F44"/>
    <w:rsid w:val="0009222E"/>
    <w:rsid w:val="0009432E"/>
    <w:rsid w:val="00094DA3"/>
    <w:rsid w:val="00095039"/>
    <w:rsid w:val="000A448D"/>
    <w:rsid w:val="000B15B4"/>
    <w:rsid w:val="000B3337"/>
    <w:rsid w:val="000B6B31"/>
    <w:rsid w:val="000C28BF"/>
    <w:rsid w:val="000C2AB8"/>
    <w:rsid w:val="000C41A3"/>
    <w:rsid w:val="000C4EF7"/>
    <w:rsid w:val="000C5642"/>
    <w:rsid w:val="000D023A"/>
    <w:rsid w:val="000D0485"/>
    <w:rsid w:val="000D343D"/>
    <w:rsid w:val="000D457E"/>
    <w:rsid w:val="000D5546"/>
    <w:rsid w:val="000D60A5"/>
    <w:rsid w:val="000E50B4"/>
    <w:rsid w:val="000F1523"/>
    <w:rsid w:val="000F4586"/>
    <w:rsid w:val="00102D51"/>
    <w:rsid w:val="0010641D"/>
    <w:rsid w:val="0011089E"/>
    <w:rsid w:val="001114E3"/>
    <w:rsid w:val="00111552"/>
    <w:rsid w:val="00122459"/>
    <w:rsid w:val="00122527"/>
    <w:rsid w:val="001263F2"/>
    <w:rsid w:val="001408D2"/>
    <w:rsid w:val="001451A9"/>
    <w:rsid w:val="00146800"/>
    <w:rsid w:val="00157573"/>
    <w:rsid w:val="00157F67"/>
    <w:rsid w:val="00161BEE"/>
    <w:rsid w:val="00164E58"/>
    <w:rsid w:val="00165CB9"/>
    <w:rsid w:val="0017310A"/>
    <w:rsid w:val="0017376F"/>
    <w:rsid w:val="00174F56"/>
    <w:rsid w:val="00175093"/>
    <w:rsid w:val="00181013"/>
    <w:rsid w:val="00182792"/>
    <w:rsid w:val="001924E1"/>
    <w:rsid w:val="001A0693"/>
    <w:rsid w:val="001A486C"/>
    <w:rsid w:val="001A6373"/>
    <w:rsid w:val="001A6CFB"/>
    <w:rsid w:val="001A799F"/>
    <w:rsid w:val="001B4A71"/>
    <w:rsid w:val="001B7162"/>
    <w:rsid w:val="001C6C68"/>
    <w:rsid w:val="001C763B"/>
    <w:rsid w:val="001D1B8E"/>
    <w:rsid w:val="001D2262"/>
    <w:rsid w:val="001D4480"/>
    <w:rsid w:val="001D48B2"/>
    <w:rsid w:val="001D504B"/>
    <w:rsid w:val="001E11DC"/>
    <w:rsid w:val="001E24E9"/>
    <w:rsid w:val="001E3BCA"/>
    <w:rsid w:val="001E6A15"/>
    <w:rsid w:val="001F034B"/>
    <w:rsid w:val="001F15B5"/>
    <w:rsid w:val="001F1D8A"/>
    <w:rsid w:val="001F4A34"/>
    <w:rsid w:val="00201E78"/>
    <w:rsid w:val="0020348A"/>
    <w:rsid w:val="00203572"/>
    <w:rsid w:val="00210F76"/>
    <w:rsid w:val="00211779"/>
    <w:rsid w:val="00220CEE"/>
    <w:rsid w:val="002263B3"/>
    <w:rsid w:val="002275ED"/>
    <w:rsid w:val="00232F3D"/>
    <w:rsid w:val="0023682C"/>
    <w:rsid w:val="002377E3"/>
    <w:rsid w:val="00240E37"/>
    <w:rsid w:val="00241C50"/>
    <w:rsid w:val="002427FC"/>
    <w:rsid w:val="00243723"/>
    <w:rsid w:val="002437CE"/>
    <w:rsid w:val="0025071F"/>
    <w:rsid w:val="00257F81"/>
    <w:rsid w:val="00260962"/>
    <w:rsid w:val="00260F72"/>
    <w:rsid w:val="002615DE"/>
    <w:rsid w:val="00265074"/>
    <w:rsid w:val="002772B9"/>
    <w:rsid w:val="002814F4"/>
    <w:rsid w:val="00282275"/>
    <w:rsid w:val="002833F0"/>
    <w:rsid w:val="00287D0E"/>
    <w:rsid w:val="00290775"/>
    <w:rsid w:val="00294316"/>
    <w:rsid w:val="002A3A12"/>
    <w:rsid w:val="002A79F4"/>
    <w:rsid w:val="002B1D0B"/>
    <w:rsid w:val="002B5721"/>
    <w:rsid w:val="002B5BF0"/>
    <w:rsid w:val="002B6D2B"/>
    <w:rsid w:val="002C2968"/>
    <w:rsid w:val="002D0ADE"/>
    <w:rsid w:val="002D154A"/>
    <w:rsid w:val="002D1941"/>
    <w:rsid w:val="002D3315"/>
    <w:rsid w:val="002D7FEE"/>
    <w:rsid w:val="002E20F6"/>
    <w:rsid w:val="002E2110"/>
    <w:rsid w:val="002F2E31"/>
    <w:rsid w:val="002F74EF"/>
    <w:rsid w:val="003059F1"/>
    <w:rsid w:val="00312908"/>
    <w:rsid w:val="00314BDF"/>
    <w:rsid w:val="00315E7E"/>
    <w:rsid w:val="00320126"/>
    <w:rsid w:val="0032443C"/>
    <w:rsid w:val="00324AFF"/>
    <w:rsid w:val="0033015F"/>
    <w:rsid w:val="0033269B"/>
    <w:rsid w:val="00332F10"/>
    <w:rsid w:val="003405C0"/>
    <w:rsid w:val="00352E99"/>
    <w:rsid w:val="00355D49"/>
    <w:rsid w:val="00362515"/>
    <w:rsid w:val="00362BBF"/>
    <w:rsid w:val="003647A0"/>
    <w:rsid w:val="00365136"/>
    <w:rsid w:val="00365838"/>
    <w:rsid w:val="003712A0"/>
    <w:rsid w:val="00375506"/>
    <w:rsid w:val="003775CE"/>
    <w:rsid w:val="00380903"/>
    <w:rsid w:val="00381CC4"/>
    <w:rsid w:val="00382A8F"/>
    <w:rsid w:val="00385998"/>
    <w:rsid w:val="00385AB9"/>
    <w:rsid w:val="003919C0"/>
    <w:rsid w:val="00395380"/>
    <w:rsid w:val="003A3925"/>
    <w:rsid w:val="003A4693"/>
    <w:rsid w:val="003A6C47"/>
    <w:rsid w:val="003B0D49"/>
    <w:rsid w:val="003B1D92"/>
    <w:rsid w:val="003B358E"/>
    <w:rsid w:val="003B5DB7"/>
    <w:rsid w:val="003C23BF"/>
    <w:rsid w:val="003C2C22"/>
    <w:rsid w:val="003D17B4"/>
    <w:rsid w:val="003D65F1"/>
    <w:rsid w:val="003E0A95"/>
    <w:rsid w:val="003E2523"/>
    <w:rsid w:val="003E3CC1"/>
    <w:rsid w:val="003E7D2F"/>
    <w:rsid w:val="003E7ED6"/>
    <w:rsid w:val="003F3435"/>
    <w:rsid w:val="003F3EC3"/>
    <w:rsid w:val="003F5DD9"/>
    <w:rsid w:val="004130B5"/>
    <w:rsid w:val="004154F0"/>
    <w:rsid w:val="00416AFB"/>
    <w:rsid w:val="00417DFB"/>
    <w:rsid w:val="00421576"/>
    <w:rsid w:val="00424507"/>
    <w:rsid w:val="004366EE"/>
    <w:rsid w:val="00436B14"/>
    <w:rsid w:val="00436B39"/>
    <w:rsid w:val="00436D85"/>
    <w:rsid w:val="00442AA0"/>
    <w:rsid w:val="00443255"/>
    <w:rsid w:val="0044431E"/>
    <w:rsid w:val="00446356"/>
    <w:rsid w:val="004472EC"/>
    <w:rsid w:val="004628F5"/>
    <w:rsid w:val="00462A5F"/>
    <w:rsid w:val="004648E8"/>
    <w:rsid w:val="00464A9C"/>
    <w:rsid w:val="00470AE1"/>
    <w:rsid w:val="00470E19"/>
    <w:rsid w:val="00471FAB"/>
    <w:rsid w:val="00491A62"/>
    <w:rsid w:val="00491BA5"/>
    <w:rsid w:val="00491E59"/>
    <w:rsid w:val="004934ED"/>
    <w:rsid w:val="0049380D"/>
    <w:rsid w:val="0049445A"/>
    <w:rsid w:val="004A3245"/>
    <w:rsid w:val="004B1EDD"/>
    <w:rsid w:val="004B2E1E"/>
    <w:rsid w:val="004B38EC"/>
    <w:rsid w:val="004B5990"/>
    <w:rsid w:val="004B69E3"/>
    <w:rsid w:val="004C13B4"/>
    <w:rsid w:val="004C416B"/>
    <w:rsid w:val="004C693C"/>
    <w:rsid w:val="004C6996"/>
    <w:rsid w:val="004C7DBB"/>
    <w:rsid w:val="004D2B1B"/>
    <w:rsid w:val="004D3494"/>
    <w:rsid w:val="004E22A3"/>
    <w:rsid w:val="004E2CE5"/>
    <w:rsid w:val="004E32DF"/>
    <w:rsid w:val="004E75A3"/>
    <w:rsid w:val="004F1974"/>
    <w:rsid w:val="004F3A24"/>
    <w:rsid w:val="004F3DFD"/>
    <w:rsid w:val="00500913"/>
    <w:rsid w:val="0050647D"/>
    <w:rsid w:val="00507426"/>
    <w:rsid w:val="00513571"/>
    <w:rsid w:val="00515DA5"/>
    <w:rsid w:val="00517188"/>
    <w:rsid w:val="0052617E"/>
    <w:rsid w:val="005262F6"/>
    <w:rsid w:val="00526DF6"/>
    <w:rsid w:val="005320FC"/>
    <w:rsid w:val="00532F48"/>
    <w:rsid w:val="00533A31"/>
    <w:rsid w:val="00534E80"/>
    <w:rsid w:val="005359C7"/>
    <w:rsid w:val="00541623"/>
    <w:rsid w:val="00543901"/>
    <w:rsid w:val="0055021B"/>
    <w:rsid w:val="00552C9A"/>
    <w:rsid w:val="005545A3"/>
    <w:rsid w:val="005578CF"/>
    <w:rsid w:val="00560F4F"/>
    <w:rsid w:val="005658C9"/>
    <w:rsid w:val="0057221B"/>
    <w:rsid w:val="00574019"/>
    <w:rsid w:val="0058116E"/>
    <w:rsid w:val="00584AEE"/>
    <w:rsid w:val="00585440"/>
    <w:rsid w:val="00593FEE"/>
    <w:rsid w:val="00595850"/>
    <w:rsid w:val="00597EE8"/>
    <w:rsid w:val="005A06F4"/>
    <w:rsid w:val="005A4CAB"/>
    <w:rsid w:val="005A6A90"/>
    <w:rsid w:val="005A7BFD"/>
    <w:rsid w:val="005B3A22"/>
    <w:rsid w:val="005C1B8F"/>
    <w:rsid w:val="005C7A5F"/>
    <w:rsid w:val="005D063B"/>
    <w:rsid w:val="005D5888"/>
    <w:rsid w:val="005E12D9"/>
    <w:rsid w:val="005E67F6"/>
    <w:rsid w:val="005F3509"/>
    <w:rsid w:val="005F7937"/>
    <w:rsid w:val="00600542"/>
    <w:rsid w:val="0061187E"/>
    <w:rsid w:val="006119B2"/>
    <w:rsid w:val="00612993"/>
    <w:rsid w:val="006201E8"/>
    <w:rsid w:val="00621B53"/>
    <w:rsid w:val="00633896"/>
    <w:rsid w:val="00635EA4"/>
    <w:rsid w:val="006442B5"/>
    <w:rsid w:val="0066482E"/>
    <w:rsid w:val="006664E7"/>
    <w:rsid w:val="006679C7"/>
    <w:rsid w:val="006736A3"/>
    <w:rsid w:val="00680EDF"/>
    <w:rsid w:val="00680F03"/>
    <w:rsid w:val="00684388"/>
    <w:rsid w:val="0068467C"/>
    <w:rsid w:val="0068500F"/>
    <w:rsid w:val="00694F5B"/>
    <w:rsid w:val="00697F30"/>
    <w:rsid w:val="006A0BEA"/>
    <w:rsid w:val="006A1DB4"/>
    <w:rsid w:val="006A72EC"/>
    <w:rsid w:val="006B1796"/>
    <w:rsid w:val="006B3E54"/>
    <w:rsid w:val="006C05A6"/>
    <w:rsid w:val="006C05E9"/>
    <w:rsid w:val="006C06A2"/>
    <w:rsid w:val="006C4AD9"/>
    <w:rsid w:val="006C6A25"/>
    <w:rsid w:val="006D0276"/>
    <w:rsid w:val="006D427B"/>
    <w:rsid w:val="006D4302"/>
    <w:rsid w:val="006D7CB2"/>
    <w:rsid w:val="006E2DA4"/>
    <w:rsid w:val="006E7B44"/>
    <w:rsid w:val="006E7FEB"/>
    <w:rsid w:val="00705DF8"/>
    <w:rsid w:val="00712673"/>
    <w:rsid w:val="007140AE"/>
    <w:rsid w:val="00714801"/>
    <w:rsid w:val="00714CD7"/>
    <w:rsid w:val="00714EFD"/>
    <w:rsid w:val="007220A1"/>
    <w:rsid w:val="00730197"/>
    <w:rsid w:val="007368B2"/>
    <w:rsid w:val="0073717C"/>
    <w:rsid w:val="00737BB1"/>
    <w:rsid w:val="00741BE3"/>
    <w:rsid w:val="00750BFE"/>
    <w:rsid w:val="00754432"/>
    <w:rsid w:val="00754BF7"/>
    <w:rsid w:val="00756535"/>
    <w:rsid w:val="00764B55"/>
    <w:rsid w:val="007707BF"/>
    <w:rsid w:val="00777F36"/>
    <w:rsid w:val="00782229"/>
    <w:rsid w:val="00783C3C"/>
    <w:rsid w:val="00784B78"/>
    <w:rsid w:val="0079530A"/>
    <w:rsid w:val="007A6986"/>
    <w:rsid w:val="007B08FE"/>
    <w:rsid w:val="007B3088"/>
    <w:rsid w:val="007B3AE2"/>
    <w:rsid w:val="007C23EE"/>
    <w:rsid w:val="007C693E"/>
    <w:rsid w:val="007D01E0"/>
    <w:rsid w:val="007E0711"/>
    <w:rsid w:val="007E091E"/>
    <w:rsid w:val="007E09B8"/>
    <w:rsid w:val="007E2A74"/>
    <w:rsid w:val="007E3C9D"/>
    <w:rsid w:val="007E4B71"/>
    <w:rsid w:val="007E6808"/>
    <w:rsid w:val="00813B17"/>
    <w:rsid w:val="008201E3"/>
    <w:rsid w:val="0082080F"/>
    <w:rsid w:val="0082226C"/>
    <w:rsid w:val="0082262F"/>
    <w:rsid w:val="00824232"/>
    <w:rsid w:val="00825A96"/>
    <w:rsid w:val="00825CD9"/>
    <w:rsid w:val="00827A46"/>
    <w:rsid w:val="0083002E"/>
    <w:rsid w:val="008325B9"/>
    <w:rsid w:val="0083508C"/>
    <w:rsid w:val="00835564"/>
    <w:rsid w:val="0084024E"/>
    <w:rsid w:val="00842CF1"/>
    <w:rsid w:val="00844355"/>
    <w:rsid w:val="0084680C"/>
    <w:rsid w:val="00853D91"/>
    <w:rsid w:val="00855F96"/>
    <w:rsid w:val="0085625B"/>
    <w:rsid w:val="00861D83"/>
    <w:rsid w:val="008664FC"/>
    <w:rsid w:val="00871DC7"/>
    <w:rsid w:val="008728E1"/>
    <w:rsid w:val="0088006A"/>
    <w:rsid w:val="00881430"/>
    <w:rsid w:val="00881B2C"/>
    <w:rsid w:val="00882030"/>
    <w:rsid w:val="00883C60"/>
    <w:rsid w:val="00887E27"/>
    <w:rsid w:val="00894E50"/>
    <w:rsid w:val="008953B9"/>
    <w:rsid w:val="008A017B"/>
    <w:rsid w:val="008A0665"/>
    <w:rsid w:val="008A0C33"/>
    <w:rsid w:val="008A1AA9"/>
    <w:rsid w:val="008A5B2E"/>
    <w:rsid w:val="008A5B97"/>
    <w:rsid w:val="008A6820"/>
    <w:rsid w:val="008A6B93"/>
    <w:rsid w:val="008A6BE1"/>
    <w:rsid w:val="008A6EA3"/>
    <w:rsid w:val="008C2B97"/>
    <w:rsid w:val="008C2BAB"/>
    <w:rsid w:val="008C41FA"/>
    <w:rsid w:val="008D2BAE"/>
    <w:rsid w:val="008D3867"/>
    <w:rsid w:val="008D43C2"/>
    <w:rsid w:val="008D65C0"/>
    <w:rsid w:val="008F2146"/>
    <w:rsid w:val="008F4116"/>
    <w:rsid w:val="008F5286"/>
    <w:rsid w:val="009018FD"/>
    <w:rsid w:val="00902B90"/>
    <w:rsid w:val="00903840"/>
    <w:rsid w:val="009041CB"/>
    <w:rsid w:val="00905830"/>
    <w:rsid w:val="00905B70"/>
    <w:rsid w:val="00912C23"/>
    <w:rsid w:val="009147D1"/>
    <w:rsid w:val="00914E20"/>
    <w:rsid w:val="00916E2D"/>
    <w:rsid w:val="0092144A"/>
    <w:rsid w:val="00923CF3"/>
    <w:rsid w:val="00923DC5"/>
    <w:rsid w:val="00924218"/>
    <w:rsid w:val="009264F8"/>
    <w:rsid w:val="0093501D"/>
    <w:rsid w:val="00936BA1"/>
    <w:rsid w:val="0094459C"/>
    <w:rsid w:val="00944FDC"/>
    <w:rsid w:val="0095341C"/>
    <w:rsid w:val="00954ADA"/>
    <w:rsid w:val="0095608D"/>
    <w:rsid w:val="009611A1"/>
    <w:rsid w:val="00964EBC"/>
    <w:rsid w:val="009673DC"/>
    <w:rsid w:val="00970B00"/>
    <w:rsid w:val="00971F62"/>
    <w:rsid w:val="009745F0"/>
    <w:rsid w:val="00974AAD"/>
    <w:rsid w:val="00981DD9"/>
    <w:rsid w:val="00983765"/>
    <w:rsid w:val="0098549C"/>
    <w:rsid w:val="00986E4B"/>
    <w:rsid w:val="00990893"/>
    <w:rsid w:val="009959B1"/>
    <w:rsid w:val="00997C10"/>
    <w:rsid w:val="009B18D8"/>
    <w:rsid w:val="009B2529"/>
    <w:rsid w:val="009B2A43"/>
    <w:rsid w:val="009B33FD"/>
    <w:rsid w:val="009B5AA8"/>
    <w:rsid w:val="009C02F8"/>
    <w:rsid w:val="009C1F3B"/>
    <w:rsid w:val="009C6C49"/>
    <w:rsid w:val="009D679C"/>
    <w:rsid w:val="009E1B8D"/>
    <w:rsid w:val="009E6DE1"/>
    <w:rsid w:val="009E7EAF"/>
    <w:rsid w:val="009F27E8"/>
    <w:rsid w:val="009F6528"/>
    <w:rsid w:val="009F7597"/>
    <w:rsid w:val="009F79ED"/>
    <w:rsid w:val="00A02A56"/>
    <w:rsid w:val="00A06AB7"/>
    <w:rsid w:val="00A0719F"/>
    <w:rsid w:val="00A10C83"/>
    <w:rsid w:val="00A13F93"/>
    <w:rsid w:val="00A1611D"/>
    <w:rsid w:val="00A16389"/>
    <w:rsid w:val="00A17D5B"/>
    <w:rsid w:val="00A25A05"/>
    <w:rsid w:val="00A25C5C"/>
    <w:rsid w:val="00A34D33"/>
    <w:rsid w:val="00A35CB9"/>
    <w:rsid w:val="00A37534"/>
    <w:rsid w:val="00A40C37"/>
    <w:rsid w:val="00A42D83"/>
    <w:rsid w:val="00A42ECE"/>
    <w:rsid w:val="00A42EDD"/>
    <w:rsid w:val="00A459FD"/>
    <w:rsid w:val="00A46903"/>
    <w:rsid w:val="00A53784"/>
    <w:rsid w:val="00A54C08"/>
    <w:rsid w:val="00A54CCA"/>
    <w:rsid w:val="00A55A4D"/>
    <w:rsid w:val="00A562E6"/>
    <w:rsid w:val="00A569DD"/>
    <w:rsid w:val="00A57DF6"/>
    <w:rsid w:val="00A72E48"/>
    <w:rsid w:val="00A74D16"/>
    <w:rsid w:val="00A8083B"/>
    <w:rsid w:val="00A81D90"/>
    <w:rsid w:val="00A828E6"/>
    <w:rsid w:val="00A8333C"/>
    <w:rsid w:val="00A85773"/>
    <w:rsid w:val="00A863F0"/>
    <w:rsid w:val="00A95056"/>
    <w:rsid w:val="00AA0801"/>
    <w:rsid w:val="00AA1291"/>
    <w:rsid w:val="00AA446C"/>
    <w:rsid w:val="00AA5528"/>
    <w:rsid w:val="00AA7026"/>
    <w:rsid w:val="00AB67CF"/>
    <w:rsid w:val="00AC1F25"/>
    <w:rsid w:val="00AC2291"/>
    <w:rsid w:val="00AC3B5E"/>
    <w:rsid w:val="00AC77AD"/>
    <w:rsid w:val="00AD257B"/>
    <w:rsid w:val="00AD26FB"/>
    <w:rsid w:val="00AD3E42"/>
    <w:rsid w:val="00AE655A"/>
    <w:rsid w:val="00AF3EBA"/>
    <w:rsid w:val="00AF772A"/>
    <w:rsid w:val="00B10CA1"/>
    <w:rsid w:val="00B10D52"/>
    <w:rsid w:val="00B13340"/>
    <w:rsid w:val="00B16246"/>
    <w:rsid w:val="00B253D3"/>
    <w:rsid w:val="00B320F1"/>
    <w:rsid w:val="00B32F33"/>
    <w:rsid w:val="00B33E9E"/>
    <w:rsid w:val="00B35030"/>
    <w:rsid w:val="00B357B5"/>
    <w:rsid w:val="00B37BF2"/>
    <w:rsid w:val="00B37EB3"/>
    <w:rsid w:val="00B4318B"/>
    <w:rsid w:val="00B44F6B"/>
    <w:rsid w:val="00B50EBE"/>
    <w:rsid w:val="00B53EF4"/>
    <w:rsid w:val="00B57015"/>
    <w:rsid w:val="00B67A68"/>
    <w:rsid w:val="00B73680"/>
    <w:rsid w:val="00B74542"/>
    <w:rsid w:val="00B80F89"/>
    <w:rsid w:val="00B84022"/>
    <w:rsid w:val="00B84D5C"/>
    <w:rsid w:val="00B85728"/>
    <w:rsid w:val="00B862BF"/>
    <w:rsid w:val="00B92202"/>
    <w:rsid w:val="00BA27FA"/>
    <w:rsid w:val="00BA34B6"/>
    <w:rsid w:val="00BA3D3D"/>
    <w:rsid w:val="00BA6503"/>
    <w:rsid w:val="00BA77AC"/>
    <w:rsid w:val="00BB22E3"/>
    <w:rsid w:val="00BB6565"/>
    <w:rsid w:val="00BB7909"/>
    <w:rsid w:val="00BC01BE"/>
    <w:rsid w:val="00BC41DC"/>
    <w:rsid w:val="00BC4784"/>
    <w:rsid w:val="00BC541C"/>
    <w:rsid w:val="00BD0C28"/>
    <w:rsid w:val="00BD23F3"/>
    <w:rsid w:val="00BD3246"/>
    <w:rsid w:val="00BD48D3"/>
    <w:rsid w:val="00BE4649"/>
    <w:rsid w:val="00BF0562"/>
    <w:rsid w:val="00BF3433"/>
    <w:rsid w:val="00BF52EA"/>
    <w:rsid w:val="00BF7173"/>
    <w:rsid w:val="00C01EF6"/>
    <w:rsid w:val="00C0371B"/>
    <w:rsid w:val="00C04B9C"/>
    <w:rsid w:val="00C0798F"/>
    <w:rsid w:val="00C15B1F"/>
    <w:rsid w:val="00C16113"/>
    <w:rsid w:val="00C166C5"/>
    <w:rsid w:val="00C16B07"/>
    <w:rsid w:val="00C21318"/>
    <w:rsid w:val="00C40BBB"/>
    <w:rsid w:val="00C411FD"/>
    <w:rsid w:val="00C43927"/>
    <w:rsid w:val="00C44314"/>
    <w:rsid w:val="00C4625B"/>
    <w:rsid w:val="00C468C9"/>
    <w:rsid w:val="00C52960"/>
    <w:rsid w:val="00C54D7F"/>
    <w:rsid w:val="00C620AD"/>
    <w:rsid w:val="00C65574"/>
    <w:rsid w:val="00C65B09"/>
    <w:rsid w:val="00C742EE"/>
    <w:rsid w:val="00C80E9A"/>
    <w:rsid w:val="00C86F6E"/>
    <w:rsid w:val="00C911BD"/>
    <w:rsid w:val="00C929B3"/>
    <w:rsid w:val="00C92D53"/>
    <w:rsid w:val="00CA070E"/>
    <w:rsid w:val="00CA5B1C"/>
    <w:rsid w:val="00CB1ED1"/>
    <w:rsid w:val="00CB32BD"/>
    <w:rsid w:val="00CB44AB"/>
    <w:rsid w:val="00CB6EAA"/>
    <w:rsid w:val="00CB7577"/>
    <w:rsid w:val="00CC488D"/>
    <w:rsid w:val="00CC4E04"/>
    <w:rsid w:val="00CC5201"/>
    <w:rsid w:val="00CC6CDD"/>
    <w:rsid w:val="00CD151F"/>
    <w:rsid w:val="00CD2855"/>
    <w:rsid w:val="00CD3C82"/>
    <w:rsid w:val="00CD60CB"/>
    <w:rsid w:val="00CE19CB"/>
    <w:rsid w:val="00CE2ED8"/>
    <w:rsid w:val="00CE3961"/>
    <w:rsid w:val="00CE7910"/>
    <w:rsid w:val="00CE7B76"/>
    <w:rsid w:val="00CE7D6D"/>
    <w:rsid w:val="00CF6BC2"/>
    <w:rsid w:val="00CF70F8"/>
    <w:rsid w:val="00D01374"/>
    <w:rsid w:val="00D0188C"/>
    <w:rsid w:val="00D02541"/>
    <w:rsid w:val="00D033F1"/>
    <w:rsid w:val="00D04FDF"/>
    <w:rsid w:val="00D06046"/>
    <w:rsid w:val="00D07DAA"/>
    <w:rsid w:val="00D10B9C"/>
    <w:rsid w:val="00D1294D"/>
    <w:rsid w:val="00D1624F"/>
    <w:rsid w:val="00D22619"/>
    <w:rsid w:val="00D30944"/>
    <w:rsid w:val="00D31C67"/>
    <w:rsid w:val="00D3347E"/>
    <w:rsid w:val="00D41A1C"/>
    <w:rsid w:val="00D443E9"/>
    <w:rsid w:val="00D45B87"/>
    <w:rsid w:val="00D51E19"/>
    <w:rsid w:val="00D56F43"/>
    <w:rsid w:val="00D64BE6"/>
    <w:rsid w:val="00D650B1"/>
    <w:rsid w:val="00D6636A"/>
    <w:rsid w:val="00D66ABD"/>
    <w:rsid w:val="00D73349"/>
    <w:rsid w:val="00D75960"/>
    <w:rsid w:val="00D77388"/>
    <w:rsid w:val="00D80DA4"/>
    <w:rsid w:val="00D819BF"/>
    <w:rsid w:val="00D85F10"/>
    <w:rsid w:val="00D90385"/>
    <w:rsid w:val="00D9283F"/>
    <w:rsid w:val="00D92C2C"/>
    <w:rsid w:val="00D947A2"/>
    <w:rsid w:val="00DA2222"/>
    <w:rsid w:val="00DB2810"/>
    <w:rsid w:val="00DB49C8"/>
    <w:rsid w:val="00DB675D"/>
    <w:rsid w:val="00DC199A"/>
    <w:rsid w:val="00DC2D64"/>
    <w:rsid w:val="00DC64CF"/>
    <w:rsid w:val="00DD1437"/>
    <w:rsid w:val="00DD2099"/>
    <w:rsid w:val="00DD48AE"/>
    <w:rsid w:val="00DE7BDA"/>
    <w:rsid w:val="00E0374B"/>
    <w:rsid w:val="00E060CC"/>
    <w:rsid w:val="00E114A9"/>
    <w:rsid w:val="00E1163C"/>
    <w:rsid w:val="00E1304A"/>
    <w:rsid w:val="00E13708"/>
    <w:rsid w:val="00E1671F"/>
    <w:rsid w:val="00E20466"/>
    <w:rsid w:val="00E23ED1"/>
    <w:rsid w:val="00E24336"/>
    <w:rsid w:val="00E244B6"/>
    <w:rsid w:val="00E2461A"/>
    <w:rsid w:val="00E253ED"/>
    <w:rsid w:val="00E269FF"/>
    <w:rsid w:val="00E30E47"/>
    <w:rsid w:val="00E35356"/>
    <w:rsid w:val="00E4195D"/>
    <w:rsid w:val="00E45C0E"/>
    <w:rsid w:val="00E47BC6"/>
    <w:rsid w:val="00E50954"/>
    <w:rsid w:val="00E52772"/>
    <w:rsid w:val="00E5405C"/>
    <w:rsid w:val="00E557FB"/>
    <w:rsid w:val="00E5745A"/>
    <w:rsid w:val="00E63755"/>
    <w:rsid w:val="00E649C5"/>
    <w:rsid w:val="00E665F0"/>
    <w:rsid w:val="00E67416"/>
    <w:rsid w:val="00E747A7"/>
    <w:rsid w:val="00E77DC3"/>
    <w:rsid w:val="00E85AD3"/>
    <w:rsid w:val="00E85D44"/>
    <w:rsid w:val="00E8648B"/>
    <w:rsid w:val="00E93476"/>
    <w:rsid w:val="00E93C88"/>
    <w:rsid w:val="00E963B7"/>
    <w:rsid w:val="00EA74D3"/>
    <w:rsid w:val="00EA76B0"/>
    <w:rsid w:val="00EB1FE5"/>
    <w:rsid w:val="00EB22DA"/>
    <w:rsid w:val="00EB3394"/>
    <w:rsid w:val="00EC5D42"/>
    <w:rsid w:val="00EC7FA6"/>
    <w:rsid w:val="00ED019F"/>
    <w:rsid w:val="00ED2D2D"/>
    <w:rsid w:val="00ED56C8"/>
    <w:rsid w:val="00EE5833"/>
    <w:rsid w:val="00EE5BC9"/>
    <w:rsid w:val="00EE781A"/>
    <w:rsid w:val="00EF026E"/>
    <w:rsid w:val="00EF3890"/>
    <w:rsid w:val="00F004E6"/>
    <w:rsid w:val="00F00F07"/>
    <w:rsid w:val="00F03817"/>
    <w:rsid w:val="00F03BEB"/>
    <w:rsid w:val="00F0530F"/>
    <w:rsid w:val="00F1531D"/>
    <w:rsid w:val="00F20667"/>
    <w:rsid w:val="00F20794"/>
    <w:rsid w:val="00F23F5B"/>
    <w:rsid w:val="00F261EB"/>
    <w:rsid w:val="00F34BA9"/>
    <w:rsid w:val="00F36CF2"/>
    <w:rsid w:val="00F40EEE"/>
    <w:rsid w:val="00F429C2"/>
    <w:rsid w:val="00F453AB"/>
    <w:rsid w:val="00F5308D"/>
    <w:rsid w:val="00F556E6"/>
    <w:rsid w:val="00F6704E"/>
    <w:rsid w:val="00F73FEC"/>
    <w:rsid w:val="00F80377"/>
    <w:rsid w:val="00F816BB"/>
    <w:rsid w:val="00F82A26"/>
    <w:rsid w:val="00F845CB"/>
    <w:rsid w:val="00F8580D"/>
    <w:rsid w:val="00F85ED0"/>
    <w:rsid w:val="00F96E45"/>
    <w:rsid w:val="00FA3DFF"/>
    <w:rsid w:val="00FA630E"/>
    <w:rsid w:val="00FA68F4"/>
    <w:rsid w:val="00FB3787"/>
    <w:rsid w:val="00FB479E"/>
    <w:rsid w:val="00FB62F3"/>
    <w:rsid w:val="00FC6844"/>
    <w:rsid w:val="00FD1412"/>
    <w:rsid w:val="00FD391A"/>
    <w:rsid w:val="00FE0128"/>
    <w:rsid w:val="00FE2D47"/>
    <w:rsid w:val="00FF031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6066F"/>
  <w15:docId w15:val="{0B975BF1-B8B1-4D27-9E8A-F3EDC101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C2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3755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5CB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43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4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435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44355"/>
    <w:pPr>
      <w:keepNext/>
      <w:numPr>
        <w:numId w:val="1"/>
      </w:numPr>
      <w:jc w:val="both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755"/>
    <w:rPr>
      <w:rFonts w:ascii="Arial" w:eastAsia="Times New Roman" w:hAnsi="Arial" w:cs="Times New Roman"/>
      <w:b/>
      <w:bCs/>
      <w:kern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443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443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355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844355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4355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8443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435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43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35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355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4355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844355"/>
    <w:pPr>
      <w:autoSpaceDE w:val="0"/>
      <w:autoSpaceDN w:val="0"/>
      <w:spacing w:before="90" w:line="380" w:lineRule="atLeast"/>
      <w:jc w:val="both"/>
    </w:pPr>
    <w:rPr>
      <w:rFonts w:eastAsia="Calibri"/>
      <w:w w:val="89"/>
      <w:sz w:val="25"/>
      <w:szCs w:val="20"/>
    </w:rPr>
  </w:style>
  <w:style w:type="paragraph" w:styleId="Lista2">
    <w:name w:val="List 2"/>
    <w:basedOn w:val="Normalny"/>
    <w:uiPriority w:val="99"/>
    <w:semiHidden/>
    <w:unhideWhenUsed/>
    <w:rsid w:val="00844355"/>
    <w:pPr>
      <w:ind w:left="566" w:hanging="283"/>
      <w:contextualSpacing/>
    </w:p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link w:val="Tekstpodstawowy"/>
    <w:locked/>
    <w:rsid w:val="00844355"/>
    <w:rPr>
      <w:rFonts w:ascii="TimesNewRomanPS" w:eastAsia="Times New Roman" w:hAnsi="TimesNewRomanPS" w:cs="Times New Roman"/>
      <w:color w:val="000000"/>
      <w:szCs w:val="24"/>
      <w:lang w:eastAsia="pl-PL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844355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</w:rPr>
  </w:style>
  <w:style w:type="character" w:customStyle="1" w:styleId="TekstpodstawowyZnak">
    <w:name w:val="Tekst podstawowy Znak"/>
    <w:aliases w:val="Tekst podstawowy Znak Znak Znak1,Tekst podstawowy Znak Znak Znak Znak Znak Znak1,Tekst podstawowy Znak Znak Znak Znak Znak2,Tekst podstawowy Znak Znak Znak Znak Znak Znak Znak Znak1"/>
    <w:basedOn w:val="Domylnaczcionkaakapitu"/>
    <w:uiPriority w:val="99"/>
    <w:semiHidden/>
    <w:rsid w:val="0084435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435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44355"/>
    <w:rPr>
      <w:rFonts w:ascii="Arial" w:hAnsi="Arial"/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44355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43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43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35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35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3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3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35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44355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34"/>
    <w:qFormat/>
    <w:locked/>
    <w:rsid w:val="00844355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84435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Single">
    <w:name w:val="Body Single"/>
    <w:uiPriority w:val="99"/>
    <w:semiHidden/>
    <w:rsid w:val="00844355"/>
    <w:pPr>
      <w:widowControl w:val="0"/>
      <w:spacing w:line="240" w:lineRule="auto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paragraph" w:customStyle="1" w:styleId="ZnakZnakChar">
    <w:name w:val="Znak Znak Char"/>
    <w:basedOn w:val="Normalny"/>
    <w:rsid w:val="008443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CW_Lista Char"/>
    <w:link w:val="Akapitzlist1"/>
    <w:semiHidden/>
    <w:locked/>
    <w:rsid w:val="00844355"/>
    <w:rPr>
      <w:rFonts w:ascii="Verdana" w:hAnsi="Verdana"/>
    </w:rPr>
  </w:style>
  <w:style w:type="paragraph" w:customStyle="1" w:styleId="Akapitzlist1">
    <w:name w:val="Akapit z listą1"/>
    <w:aliases w:val="CW_Lista"/>
    <w:basedOn w:val="Normalny"/>
    <w:link w:val="ListParagraphChar"/>
    <w:semiHidden/>
    <w:rsid w:val="00844355"/>
    <w:pPr>
      <w:spacing w:line="312" w:lineRule="auto"/>
      <w:ind w:left="720"/>
      <w:jc w:val="both"/>
    </w:pPr>
    <w:rPr>
      <w:rFonts w:ascii="Verdana" w:eastAsiaTheme="minorHAnsi" w:hAnsi="Verdana" w:cstheme="minorBidi"/>
      <w:szCs w:val="22"/>
      <w:lang w:eastAsia="en-US"/>
    </w:rPr>
  </w:style>
  <w:style w:type="paragraph" w:customStyle="1" w:styleId="tyt">
    <w:name w:val="tyt"/>
    <w:basedOn w:val="Normalny"/>
    <w:uiPriority w:val="99"/>
    <w:semiHidden/>
    <w:rsid w:val="00844355"/>
    <w:pPr>
      <w:keepNext/>
      <w:spacing w:before="60" w:after="60"/>
      <w:jc w:val="center"/>
    </w:pPr>
    <w:rPr>
      <w:rFonts w:eastAsia="Calibri"/>
      <w:b/>
      <w:bCs/>
    </w:rPr>
  </w:style>
  <w:style w:type="paragraph" w:customStyle="1" w:styleId="Default">
    <w:name w:val="Default"/>
    <w:uiPriority w:val="99"/>
    <w:semiHidden/>
    <w:rsid w:val="0084435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customStyle="1" w:styleId="1">
    <w:name w:val="1."/>
    <w:basedOn w:val="Normalny"/>
    <w:uiPriority w:val="99"/>
    <w:semiHidden/>
    <w:rsid w:val="00844355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844355"/>
    <w:pPr>
      <w:widowControl w:val="0"/>
      <w:tabs>
        <w:tab w:val="left" w:pos="1560"/>
      </w:tabs>
      <w:suppressAutoHyphens/>
      <w:autoSpaceDE w:val="0"/>
      <w:jc w:val="both"/>
    </w:pPr>
    <w:rPr>
      <w:szCs w:val="20"/>
      <w:lang w:eastAsia="ar-SA"/>
    </w:rPr>
  </w:style>
  <w:style w:type="paragraph" w:customStyle="1" w:styleId="Standard">
    <w:name w:val="Standard"/>
    <w:uiPriority w:val="99"/>
    <w:semiHidden/>
    <w:rsid w:val="0084435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normaltableau">
    <w:name w:val="normal_tableau"/>
    <w:basedOn w:val="Normalny"/>
    <w:uiPriority w:val="99"/>
    <w:semiHidden/>
    <w:rsid w:val="00844355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paragraph" w:customStyle="1" w:styleId="WW-Tekstwstpniesformatowany1">
    <w:name w:val="WW-Tekst wstępnie sformatowany1"/>
    <w:basedOn w:val="Normalny"/>
    <w:uiPriority w:val="99"/>
    <w:semiHidden/>
    <w:rsid w:val="00844355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355"/>
    <w:rPr>
      <w:vertAlign w:val="superscript"/>
    </w:rPr>
  </w:style>
  <w:style w:type="character" w:styleId="Odwoanieprzypisukocowego">
    <w:name w:val="endnote reference"/>
    <w:semiHidden/>
    <w:unhideWhenUsed/>
    <w:rsid w:val="00844355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44355"/>
  </w:style>
  <w:style w:type="character" w:customStyle="1" w:styleId="NagwekZnak1">
    <w:name w:val="Nagłówek Znak1"/>
    <w:basedOn w:val="Domylnaczcionkaakapitu"/>
    <w:uiPriority w:val="99"/>
    <w:semiHidden/>
    <w:rsid w:val="00844355"/>
  </w:style>
  <w:style w:type="character" w:customStyle="1" w:styleId="Tekstpodstawowy3Znak1">
    <w:name w:val="Tekst podstawowy 3 Znak1"/>
    <w:basedOn w:val="Domylnaczcionkaakapitu"/>
    <w:uiPriority w:val="99"/>
    <w:semiHidden/>
    <w:rsid w:val="00844355"/>
    <w:rPr>
      <w:sz w:val="16"/>
      <w:szCs w:val="16"/>
    </w:rPr>
  </w:style>
  <w:style w:type="character" w:customStyle="1" w:styleId="ZwykytekstZnak1">
    <w:name w:val="Zwykły tekst Znak1"/>
    <w:basedOn w:val="Domylnaczcionkaakapitu"/>
    <w:uiPriority w:val="99"/>
    <w:semiHidden/>
    <w:rsid w:val="00844355"/>
    <w:rPr>
      <w:rFonts w:ascii="Consolas" w:hAnsi="Consolas" w:cs="Consolas" w:hint="default"/>
      <w:sz w:val="21"/>
      <w:szCs w:val="21"/>
    </w:rPr>
  </w:style>
  <w:style w:type="character" w:customStyle="1" w:styleId="PlainTextChar">
    <w:name w:val="Plain Text Char"/>
    <w:locked/>
    <w:rsid w:val="00844355"/>
    <w:rPr>
      <w:rFonts w:ascii="Courier New" w:eastAsia="Calibri" w:hAnsi="Courier New" w:cs="Courier New" w:hint="default"/>
      <w:w w:val="89"/>
      <w:sz w:val="25"/>
      <w:lang w:val="pl-PL" w:eastAsia="pl-PL" w:bidi="ar-SA"/>
    </w:rPr>
  </w:style>
  <w:style w:type="character" w:customStyle="1" w:styleId="FootnoteTextChar">
    <w:name w:val="Footnote Text Char"/>
    <w:semiHidden/>
    <w:locked/>
    <w:rsid w:val="00844355"/>
    <w:rPr>
      <w:rFonts w:ascii="Calibri" w:hAnsi="Calibri" w:hint="default"/>
      <w:lang w:val="pl-PL" w:eastAsia="en-US" w:bidi="ar-SA"/>
    </w:rPr>
  </w:style>
  <w:style w:type="character" w:customStyle="1" w:styleId="markedcontent">
    <w:name w:val="markedcontent"/>
    <w:basedOn w:val="Domylnaczcionkaakapitu"/>
    <w:rsid w:val="00844355"/>
  </w:style>
  <w:style w:type="numbering" w:customStyle="1" w:styleId="WW8Num41">
    <w:name w:val="WW8Num41"/>
    <w:rsid w:val="00844355"/>
    <w:pPr>
      <w:numPr>
        <w:numId w:val="2"/>
      </w:numPr>
    </w:pPr>
  </w:style>
  <w:style w:type="numbering" w:customStyle="1" w:styleId="WW8Num38">
    <w:name w:val="WW8Num38"/>
    <w:rsid w:val="00844355"/>
    <w:pPr>
      <w:numPr>
        <w:numId w:val="3"/>
      </w:numPr>
    </w:pPr>
  </w:style>
  <w:style w:type="numbering" w:customStyle="1" w:styleId="WW8Num73">
    <w:name w:val="WW8Num73"/>
    <w:rsid w:val="00844355"/>
    <w:pPr>
      <w:numPr>
        <w:numId w:val="4"/>
      </w:numPr>
    </w:pPr>
  </w:style>
  <w:style w:type="numbering" w:customStyle="1" w:styleId="WW8Num7310">
    <w:name w:val="WW8Num7310"/>
    <w:rsid w:val="00844355"/>
    <w:pPr>
      <w:numPr>
        <w:numId w:val="5"/>
      </w:numPr>
    </w:pPr>
  </w:style>
  <w:style w:type="numbering" w:customStyle="1" w:styleId="WW8Num71">
    <w:name w:val="WW8Num71"/>
    <w:rsid w:val="00844355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787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220CEE"/>
    <w:pPr>
      <w:tabs>
        <w:tab w:val="left" w:pos="284"/>
      </w:tabs>
    </w:pPr>
    <w:rPr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9C02F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45CB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94D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406-66D8-45C5-A8F0-BB95B89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owska-Faron</dc:creator>
  <cp:lastModifiedBy>Joanna Luda</cp:lastModifiedBy>
  <cp:revision>27</cp:revision>
  <cp:lastPrinted>2024-11-22T11:46:00Z</cp:lastPrinted>
  <dcterms:created xsi:type="dcterms:W3CDTF">2024-12-09T08:24:00Z</dcterms:created>
  <dcterms:modified xsi:type="dcterms:W3CDTF">2026-03-17T10:44:00Z</dcterms:modified>
</cp:coreProperties>
</file>